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A" w:rsidRPr="00711727" w:rsidRDefault="00D57611" w:rsidP="00487078">
      <w:pPr>
        <w:pStyle w:val="Tytu"/>
        <w:rPr>
          <w:sz w:val="18"/>
          <w:szCs w:val="18"/>
        </w:rPr>
      </w:pPr>
      <w:r w:rsidRPr="00711727">
        <w:rPr>
          <w:sz w:val="18"/>
          <w:szCs w:val="18"/>
        </w:rPr>
        <w:t>Opracowanie Obrona - Informatyka przemysłowa</w:t>
      </w:r>
    </w:p>
    <w:p w:rsidR="003A1D65" w:rsidRDefault="00D57611" w:rsidP="00711727">
      <w:pPr>
        <w:pStyle w:val="Podtytu"/>
        <w:rPr>
          <w:sz w:val="18"/>
          <w:szCs w:val="18"/>
        </w:rPr>
      </w:pPr>
      <w:r w:rsidRPr="00711727">
        <w:rPr>
          <w:b/>
          <w:sz w:val="18"/>
          <w:szCs w:val="18"/>
        </w:rPr>
        <w:t xml:space="preserve">Autor: </w:t>
      </w:r>
      <w:r w:rsidRPr="00711727">
        <w:rPr>
          <w:sz w:val="18"/>
          <w:szCs w:val="18"/>
        </w:rPr>
        <w:t>Michał Kapiczyński</w:t>
      </w:r>
    </w:p>
    <w:p w:rsidR="000264AD" w:rsidRDefault="000264AD" w:rsidP="000264AD">
      <w:pPr>
        <w:pStyle w:val="Nagwek1"/>
      </w:pPr>
      <w:r>
        <w:t>1. Cechy charakterystyczne i zastosowania programowania obiektowego</w:t>
      </w:r>
    </w:p>
    <w:p w:rsidR="0088135B" w:rsidRDefault="0088135B" w:rsidP="0088135B"/>
    <w:p w:rsidR="0088135B" w:rsidRDefault="0088135B" w:rsidP="0088135B">
      <w:r>
        <w:rPr>
          <w:b/>
        </w:rPr>
        <w:t xml:space="preserve">Programowanie obiektowe </w:t>
      </w:r>
      <w:r>
        <w:t>- jest jednym z paradygmatów programowania, czyli sposobu patrzenia programisty na przepływ sterowania i wykonywania programu komputerowego. Zgodnie z nim programy definiuje się za pomocą obiektów, komunikujących się między sobą w celu wykonania określonego zadania.Obecnie jest to najpopularniejsza technika programistyczna.</w:t>
      </w:r>
    </w:p>
    <w:p w:rsidR="0088135B" w:rsidRDefault="0088135B" w:rsidP="0088135B">
      <w:r>
        <w:t>Programowanie obiektowe jest potoczną, ogólnie przyjętą nazwą programowania zorientowanego obiektów.</w:t>
      </w:r>
    </w:p>
    <w:p w:rsidR="0088135B" w:rsidRDefault="0088135B" w:rsidP="0088135B">
      <w:r>
        <w:t>Istnieje jeszcze:</w:t>
      </w:r>
    </w:p>
    <w:p w:rsidR="0088135B" w:rsidRDefault="0088135B" w:rsidP="0088135B">
      <w:r>
        <w:rPr>
          <w:b/>
        </w:rPr>
        <w:t xml:space="preserve">Object based design - </w:t>
      </w:r>
      <w:r>
        <w:t>programowanie oparte na obiektach - paradygmat, który wykorzystuje jedynie pojęcie obiektu i związaną z tym hermetyzację kodu i ochronę pól,</w:t>
      </w:r>
    </w:p>
    <w:p w:rsidR="0088135B" w:rsidRDefault="0088135B" w:rsidP="0088135B">
      <w:r>
        <w:rPr>
          <w:b/>
        </w:rPr>
        <w:t xml:space="preserve">Object orientated programming - </w:t>
      </w:r>
      <w:r>
        <w:t xml:space="preserve"> programowanie zorientowane obiektowo - tutaj mamy do czynienia z czymś więcej - tworzenie hierarchii klas i obiektów, definicja ich wzajemnych zależności, zmiana zachowania klasy w zależności od typów itd.</w:t>
      </w:r>
    </w:p>
    <w:p w:rsidR="0088135B" w:rsidRDefault="0088135B" w:rsidP="0088135B">
      <w:r>
        <w:rPr>
          <w:b/>
        </w:rPr>
        <w:t xml:space="preserve">Obiekt - </w:t>
      </w:r>
      <w:r>
        <w:t>materialny lub abstrakcyjny byt, który można wyizolować ze środowiska,</w:t>
      </w:r>
    </w:p>
    <w:p w:rsidR="0088135B" w:rsidRDefault="00921114" w:rsidP="0088135B">
      <w:r>
        <w:rPr>
          <w:b/>
        </w:rPr>
        <w:t xml:space="preserve">Obiekt (bardziej programistycznie </w:t>
      </w:r>
      <w:r w:rsidR="0088135B">
        <w:t>- struktura danych, która występuje łącznie z operacjami dozwolonymi do wykonania na niej,</w:t>
      </w:r>
      <w:r>
        <w:t xml:space="preserve"> Obiekt może być złożony tzn. składać się z innych obiektów.</w:t>
      </w:r>
    </w:p>
    <w:p w:rsidR="00921114" w:rsidRDefault="00921114" w:rsidP="0088135B">
      <w:pPr>
        <w:rPr>
          <w:b/>
        </w:rPr>
      </w:pPr>
      <w:r>
        <w:rPr>
          <w:b/>
        </w:rPr>
        <w:t>Obiekt jest charakteryzowany poprzez:</w:t>
      </w:r>
    </w:p>
    <w:p w:rsidR="00921114" w:rsidRDefault="00921114" w:rsidP="00921114">
      <w:pPr>
        <w:pStyle w:val="Akapitzlist"/>
        <w:numPr>
          <w:ilvl w:val="0"/>
          <w:numId w:val="56"/>
        </w:numPr>
        <w:spacing w:after="80"/>
        <w:ind w:left="714" w:hanging="357"/>
      </w:pPr>
      <w:r w:rsidRPr="00921114">
        <w:rPr>
          <w:u w:val="single"/>
        </w:rPr>
        <w:t>tożsamość</w:t>
      </w:r>
      <w:r>
        <w:t>, która odróżnia go od innych obiektów (miejsce zajmowane przez ten obiekt w pamięci komputera),</w:t>
      </w:r>
    </w:p>
    <w:p w:rsidR="00921114" w:rsidRDefault="00921114" w:rsidP="00921114">
      <w:pPr>
        <w:pStyle w:val="Akapitzlist"/>
        <w:numPr>
          <w:ilvl w:val="0"/>
          <w:numId w:val="56"/>
        </w:numPr>
        <w:spacing w:after="80"/>
        <w:ind w:left="714" w:hanging="357"/>
      </w:pPr>
      <w:r w:rsidRPr="00921114">
        <w:rPr>
          <w:u w:val="single"/>
        </w:rPr>
        <w:t>stan</w:t>
      </w:r>
      <w:r>
        <w:t>, który może zmieniać się w czasie (bez zmiany tożsamości obiektu). Stan obiektu w danym momencie jest określany przez aktualne wartości atrybutów i powiązań z innymi obiektami.</w:t>
      </w:r>
    </w:p>
    <w:p w:rsidR="00921114" w:rsidRDefault="00921114" w:rsidP="00921114">
      <w:pPr>
        <w:pStyle w:val="Akapitzlist"/>
        <w:numPr>
          <w:ilvl w:val="0"/>
          <w:numId w:val="56"/>
        </w:numPr>
        <w:spacing w:after="80"/>
        <w:ind w:left="714" w:hanging="357"/>
      </w:pPr>
      <w:r w:rsidRPr="00921114">
        <w:rPr>
          <w:u w:val="single"/>
        </w:rPr>
        <w:t>zachowania</w:t>
      </w:r>
      <w:r>
        <w:t xml:space="preserve"> do niego przypisane, tj. zestaw operacji, które wolno stosować na danym obiekcie,</w:t>
      </w:r>
    </w:p>
    <w:p w:rsidR="00921114" w:rsidRDefault="00E841E5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9065</wp:posOffset>
            </wp:positionV>
            <wp:extent cx="1606550" cy="2622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rPr>
          <w:b/>
        </w:rPr>
        <w:t>Atrybuty obiektów mogą być: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proste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złożone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wskaźnikowe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powtarzalne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opcjonalne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domyślne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pochodne (wyliczane),</w:t>
      </w:r>
    </w:p>
    <w:p w:rsidR="00921114" w:rsidRPr="00921114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wspólne dla zestawu obiektów,</w:t>
      </w:r>
    </w:p>
    <w:p w:rsidR="00921114" w:rsidRPr="00AB235D" w:rsidRDefault="00921114" w:rsidP="00921114">
      <w:pPr>
        <w:pStyle w:val="Akapitzlist"/>
        <w:numPr>
          <w:ilvl w:val="0"/>
          <w:numId w:val="57"/>
        </w:numPr>
        <w:spacing w:after="80"/>
        <w:rPr>
          <w:b/>
        </w:rPr>
      </w:pPr>
      <w:r>
        <w:t>inne obiekty.</w:t>
      </w:r>
    </w:p>
    <w:p w:rsidR="00AB235D" w:rsidRPr="00921114" w:rsidRDefault="00AB235D" w:rsidP="00AB235D">
      <w:pPr>
        <w:pStyle w:val="Akapitzlist"/>
        <w:spacing w:after="80"/>
        <w:rPr>
          <w:b/>
        </w:rPr>
      </w:pPr>
    </w:p>
    <w:p w:rsidR="00921114" w:rsidRDefault="00921114" w:rsidP="00921114">
      <w:pPr>
        <w:spacing w:after="80"/>
        <w:rPr>
          <w:b/>
        </w:rPr>
      </w:pPr>
      <w:r>
        <w:rPr>
          <w:b/>
        </w:rPr>
        <w:t>Relacje między obiektami:</w:t>
      </w:r>
    </w:p>
    <w:p w:rsidR="00921114" w:rsidRDefault="00AB235D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54610</wp:posOffset>
            </wp:positionV>
            <wp:extent cx="1549400" cy="246380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5D" w:rsidRDefault="00AB235D" w:rsidP="00921114">
      <w:pPr>
        <w:spacing w:after="80"/>
        <w:rPr>
          <w:b/>
        </w:rPr>
      </w:pPr>
    </w:p>
    <w:p w:rsidR="00921114" w:rsidRPr="00921114" w:rsidRDefault="00921114" w:rsidP="00921114">
      <w:pPr>
        <w:pStyle w:val="Akapitzlist"/>
        <w:numPr>
          <w:ilvl w:val="0"/>
          <w:numId w:val="58"/>
        </w:numPr>
        <w:spacing w:after="80"/>
        <w:rPr>
          <w:b/>
        </w:rPr>
      </w:pPr>
      <w:r>
        <w:rPr>
          <w:b/>
        </w:rPr>
        <w:t xml:space="preserve">Skojarzenie - </w:t>
      </w:r>
      <w:r>
        <w:t>obiekt typu A wykorzystuje obiekt typu B i/lub B wykorzystuje A w celu wykonania swoich zadań. A i B są tworzone i pamiętane zupełnie niezależnie.</w:t>
      </w:r>
    </w:p>
    <w:p w:rsidR="00921114" w:rsidRDefault="00921114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921114" w:rsidRPr="00921114" w:rsidRDefault="00921114" w:rsidP="00921114">
      <w:pPr>
        <w:pStyle w:val="Akapitzlist"/>
        <w:spacing w:after="80"/>
        <w:rPr>
          <w:b/>
        </w:rPr>
      </w:pPr>
    </w:p>
    <w:p w:rsidR="00921114" w:rsidRPr="00921114" w:rsidRDefault="00921114" w:rsidP="00921114">
      <w:pPr>
        <w:pStyle w:val="Akapitzlist"/>
        <w:numPr>
          <w:ilvl w:val="0"/>
          <w:numId w:val="58"/>
        </w:numPr>
        <w:spacing w:after="80"/>
        <w:rPr>
          <w:b/>
        </w:rPr>
      </w:pPr>
      <w:r w:rsidRPr="00921114">
        <w:rPr>
          <w:b/>
        </w:rPr>
        <w:t xml:space="preserve">Agregacja </w:t>
      </w:r>
      <w:r>
        <w:t>- obiekt typu A zawiera w sobie obiekt typu B, ale oba są tworzone niezależnie od siebie. Obiekt typu A może składać się z wielu obiektów innych typów.</w:t>
      </w:r>
    </w:p>
    <w:p w:rsidR="00AB235D" w:rsidRPr="00921114" w:rsidRDefault="00AB235D" w:rsidP="00921114">
      <w:pPr>
        <w:spacing w:after="80"/>
        <w:rPr>
          <w:b/>
        </w:rPr>
      </w:pPr>
    </w:p>
    <w:p w:rsidR="00921114" w:rsidRPr="00AB235D" w:rsidRDefault="00AB235D" w:rsidP="00921114">
      <w:pPr>
        <w:pStyle w:val="Akapitzlist"/>
        <w:numPr>
          <w:ilvl w:val="0"/>
          <w:numId w:val="58"/>
        </w:numPr>
        <w:spacing w:after="80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8940</wp:posOffset>
            </wp:positionV>
            <wp:extent cx="1390650" cy="2292350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t xml:space="preserve"> </w:t>
      </w:r>
      <w:r w:rsidR="00921114">
        <w:rPr>
          <w:b/>
        </w:rPr>
        <w:t xml:space="preserve">Kompozycja </w:t>
      </w:r>
      <w:r w:rsidR="00921114">
        <w:t>- obiekt typu A zawiera w sobie obiekt typu B i jest jego panem i władcą tzn. A zarządza czasem życia obiektu typu B - A tworzy i niszczy B. Obiekt B nie może istnieć (nie ma racjonalnego wyjaśnienia takiej możliwości) bez obiektu A.</w:t>
      </w:r>
    </w:p>
    <w:p w:rsidR="00AB235D" w:rsidRPr="00AB235D" w:rsidRDefault="00AB235D" w:rsidP="00AB235D">
      <w:pPr>
        <w:pStyle w:val="Akapitzlist"/>
        <w:spacing w:after="80"/>
        <w:rPr>
          <w:b/>
        </w:rPr>
      </w:pPr>
    </w:p>
    <w:p w:rsidR="00AB235D" w:rsidRPr="00AB235D" w:rsidRDefault="00AB235D" w:rsidP="00921114">
      <w:pPr>
        <w:pStyle w:val="Akapitzlist"/>
        <w:numPr>
          <w:ilvl w:val="0"/>
          <w:numId w:val="58"/>
        </w:numPr>
        <w:spacing w:after="80"/>
        <w:rPr>
          <w:b/>
        </w:rPr>
      </w:pPr>
      <w:r w:rsidRPr="00AB235D">
        <w:rPr>
          <w:b/>
        </w:rPr>
        <w:t xml:space="preserve">Uogólnienie </w:t>
      </w:r>
      <w:r>
        <w:rPr>
          <w:b/>
        </w:rPr>
        <w:t xml:space="preserve">- </w:t>
      </w:r>
      <w:r>
        <w:t>obiekt typu B dziedziczy po obiekcie typu A. A jest klasą nadrzędną, B - podrzędną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Pr="00AB235D" w:rsidRDefault="00AB235D" w:rsidP="00AB235D">
      <w:pPr>
        <w:spacing w:after="80"/>
        <w:rPr>
          <w:b/>
        </w:rPr>
      </w:pPr>
      <w:r>
        <w:rPr>
          <w:b/>
        </w:rPr>
        <w:t xml:space="preserve">Przykład obiektu: </w:t>
      </w:r>
      <w:r>
        <w:rPr>
          <w:b/>
        </w:rPr>
        <w:tab/>
      </w:r>
      <w:r>
        <w:rPr>
          <w:u w:val="single"/>
        </w:rPr>
        <w:t>Samochód:</w:t>
      </w:r>
    </w:p>
    <w:p w:rsidR="00AB235D" w:rsidRDefault="00AB235D" w:rsidP="00AB235D">
      <w:pPr>
        <w:spacing w:after="80"/>
      </w:pPr>
    </w:p>
    <w:p w:rsidR="00AB235D" w:rsidRDefault="00AB235D" w:rsidP="00AB235D">
      <w:pPr>
        <w:spacing w:after="80"/>
        <w:sectPr w:rsidR="00AB235D" w:rsidSect="006D3D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35D" w:rsidRDefault="00AB235D" w:rsidP="00AB235D">
      <w:pPr>
        <w:spacing w:after="80"/>
      </w:pPr>
      <w:r>
        <w:lastRenderedPageBreak/>
        <w:t>Jego atrybutami mogą być:</w:t>
      </w:r>
    </w:p>
    <w:p w:rsidR="00AB235D" w:rsidRDefault="00AB235D" w:rsidP="00AB235D">
      <w:pPr>
        <w:pStyle w:val="Akapitzlist"/>
        <w:numPr>
          <w:ilvl w:val="0"/>
          <w:numId w:val="59"/>
        </w:numPr>
        <w:spacing w:after="80"/>
      </w:pPr>
      <w:r>
        <w:t>pozycja,</w:t>
      </w:r>
    </w:p>
    <w:p w:rsidR="00AB235D" w:rsidRDefault="00AB235D" w:rsidP="00AB235D">
      <w:pPr>
        <w:pStyle w:val="Akapitzlist"/>
        <w:numPr>
          <w:ilvl w:val="0"/>
          <w:numId w:val="59"/>
        </w:numPr>
        <w:spacing w:after="80"/>
      </w:pPr>
      <w:r>
        <w:t>prędkość,</w:t>
      </w:r>
    </w:p>
    <w:p w:rsidR="00AB235D" w:rsidRDefault="00AB235D" w:rsidP="00AB235D">
      <w:pPr>
        <w:pStyle w:val="Akapitzlist"/>
        <w:numPr>
          <w:ilvl w:val="0"/>
          <w:numId w:val="59"/>
        </w:numPr>
        <w:spacing w:after="80"/>
      </w:pPr>
      <w:r>
        <w:t>stan paliwa,</w:t>
      </w:r>
    </w:p>
    <w:p w:rsidR="00AB235D" w:rsidRDefault="00AB235D" w:rsidP="00AB235D">
      <w:pPr>
        <w:pStyle w:val="Akapitzlist"/>
        <w:numPr>
          <w:ilvl w:val="0"/>
          <w:numId w:val="59"/>
        </w:numPr>
        <w:spacing w:after="80"/>
      </w:pPr>
      <w:r>
        <w:t>części składowe np. silnik, koła,</w:t>
      </w: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  <w:r>
        <w:lastRenderedPageBreak/>
        <w:t>Czynności, które może wykonywać:</w:t>
      </w:r>
    </w:p>
    <w:p w:rsidR="00AB235D" w:rsidRDefault="00AB235D" w:rsidP="00AB235D">
      <w:pPr>
        <w:pStyle w:val="Akapitzlist"/>
        <w:numPr>
          <w:ilvl w:val="0"/>
          <w:numId w:val="60"/>
        </w:numPr>
        <w:spacing w:after="80"/>
      </w:pPr>
      <w:r>
        <w:t>start silnika,</w:t>
      </w:r>
    </w:p>
    <w:p w:rsidR="00AB235D" w:rsidRDefault="00AB235D" w:rsidP="00AB235D">
      <w:pPr>
        <w:pStyle w:val="Akapitzlist"/>
        <w:numPr>
          <w:ilvl w:val="0"/>
          <w:numId w:val="60"/>
        </w:numPr>
        <w:spacing w:after="80"/>
      </w:pPr>
      <w:r>
        <w:t>przemieszczanie się,</w:t>
      </w:r>
    </w:p>
    <w:p w:rsidR="00AB235D" w:rsidRDefault="00AB235D" w:rsidP="00AB235D">
      <w:pPr>
        <w:pStyle w:val="Akapitzlist"/>
        <w:numPr>
          <w:ilvl w:val="0"/>
          <w:numId w:val="60"/>
        </w:numPr>
        <w:spacing w:after="80"/>
      </w:pPr>
      <w:r>
        <w:t>przyspieszanie,</w:t>
      </w:r>
    </w:p>
    <w:p w:rsidR="00AB235D" w:rsidRDefault="00AB235D" w:rsidP="00AB235D">
      <w:pPr>
        <w:pStyle w:val="Akapitzlist"/>
        <w:numPr>
          <w:ilvl w:val="0"/>
          <w:numId w:val="60"/>
        </w:numPr>
        <w:spacing w:after="80"/>
      </w:pPr>
      <w:r>
        <w:t>hamowanie,</w:t>
      </w:r>
    </w:p>
    <w:p w:rsidR="00AB235D" w:rsidRPr="00AB235D" w:rsidRDefault="00AB235D" w:rsidP="00AB235D">
      <w:pPr>
        <w:pStyle w:val="Akapitzlist"/>
        <w:numPr>
          <w:ilvl w:val="0"/>
          <w:numId w:val="60"/>
        </w:numPr>
        <w:spacing w:after="80"/>
      </w:pPr>
      <w:r>
        <w:t>..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  <w:sectPr w:rsidR="00AB235D" w:rsidSect="00AB235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114" w:rsidRDefault="00AB235D" w:rsidP="00921114">
      <w:pPr>
        <w:spacing w:after="80"/>
      </w:pPr>
      <w:r>
        <w:rPr>
          <w:b/>
        </w:rPr>
        <w:lastRenderedPageBreak/>
        <w:t xml:space="preserve">Klasa </w:t>
      </w:r>
      <w:r>
        <w:t xml:space="preserve"> to szablon obiektu:</w:t>
      </w:r>
    </w:p>
    <w:p w:rsidR="00AB235D" w:rsidRDefault="00AB235D" w:rsidP="00AB235D">
      <w:pPr>
        <w:pStyle w:val="Akapitzlist"/>
        <w:numPr>
          <w:ilvl w:val="0"/>
          <w:numId w:val="61"/>
        </w:numPr>
        <w:spacing w:after="80"/>
      </w:pPr>
      <w:r>
        <w:t>Jest miejscem przechowywania (definiowania) tych własności grupy obiektów, które są niezmienne (co do definicji, a nie wartości) dla wszystkich członków grupy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AB235D">
      <w:pPr>
        <w:pStyle w:val="Akapitzlist"/>
        <w:numPr>
          <w:ilvl w:val="0"/>
          <w:numId w:val="61"/>
        </w:numPr>
        <w:spacing w:after="80"/>
      </w:pPr>
      <w:r>
        <w:t>Ogranicza kontekst, w którym odwołania do obiektu może być użyte w programie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AB235D">
      <w:pPr>
        <w:pStyle w:val="Akapitzlist"/>
        <w:numPr>
          <w:ilvl w:val="0"/>
          <w:numId w:val="61"/>
        </w:numPr>
        <w:spacing w:after="80"/>
      </w:pPr>
      <w:r>
        <w:t xml:space="preserve">Dobrze zbudowana klasa jest starannie wydzieloną abstrakcją pochodzącą ze słownictwa dziedziny danego problemu. </w:t>
      </w:r>
    </w:p>
    <w:p w:rsidR="00AB235D" w:rsidRDefault="00AB235D" w:rsidP="00AB235D">
      <w:pPr>
        <w:pStyle w:val="Akapitzlist"/>
        <w:numPr>
          <w:ilvl w:val="0"/>
          <w:numId w:val="61"/>
        </w:numPr>
        <w:spacing w:after="80"/>
      </w:pPr>
      <w:r>
        <w:t>Obejmuje pewien mały, dobrze określony zbiór zobowiązań, z których jest w stanie się w pełni wywiązać. Zapewnia oddzielenie specyfikacji abstrakcji od jej implementacji. Jest zrozumiała i prosta, a przy tym rozszerzalna i dająca się łatwo dostosować do potrzeb.</w:t>
      </w:r>
    </w:p>
    <w:p w:rsidR="0045591F" w:rsidRDefault="0045591F" w:rsidP="0045591F">
      <w:pPr>
        <w:spacing w:after="80"/>
        <w:rPr>
          <w:u w:val="single"/>
        </w:rPr>
      </w:pPr>
    </w:p>
    <w:p w:rsidR="0045591F" w:rsidRDefault="0045591F" w:rsidP="0045591F">
      <w:pPr>
        <w:spacing w:after="80"/>
      </w:pPr>
      <w:r>
        <w:rPr>
          <w:u w:val="single"/>
        </w:rPr>
        <w:t>Struktura klasy:</w:t>
      </w:r>
    </w:p>
    <w:p w:rsidR="0045591F" w:rsidRDefault="0045591F" w:rsidP="0045591F">
      <w:pPr>
        <w:pStyle w:val="Akapitzlist"/>
        <w:numPr>
          <w:ilvl w:val="0"/>
          <w:numId w:val="62"/>
        </w:numPr>
        <w:spacing w:after="80"/>
      </w:pPr>
      <w:r>
        <w:t>pola - atrybuty (różne wartości dla różnych instancji),</w:t>
      </w:r>
    </w:p>
    <w:p w:rsidR="0045591F" w:rsidRDefault="0045591F" w:rsidP="0045591F">
      <w:pPr>
        <w:pStyle w:val="Akapitzlist"/>
        <w:numPr>
          <w:ilvl w:val="0"/>
          <w:numId w:val="62"/>
        </w:numPr>
        <w:spacing w:after="80"/>
      </w:pPr>
      <w:r>
        <w:t>metody - (takie same dla wszystkich).</w:t>
      </w:r>
    </w:p>
    <w:p w:rsidR="0045591F" w:rsidRPr="0045591F" w:rsidRDefault="0045591F" w:rsidP="0045591F">
      <w:pPr>
        <w:spacing w:after="80"/>
      </w:pPr>
      <w:r>
        <w:rPr>
          <w:u w:val="single"/>
        </w:rPr>
        <w:t>Ochrona danych</w:t>
      </w:r>
      <w:r>
        <w:t xml:space="preserve"> - definiowanie obszaru widoczności zmiennej lub funkcji:</w:t>
      </w:r>
    </w:p>
    <w:p w:rsidR="0045591F" w:rsidRDefault="0045591F" w:rsidP="0045591F">
      <w:pPr>
        <w:pStyle w:val="Akapitzlist"/>
        <w:numPr>
          <w:ilvl w:val="0"/>
          <w:numId w:val="63"/>
        </w:numPr>
        <w:spacing w:after="80"/>
      </w:pPr>
      <w:r>
        <w:t>publiczne (public) - dostępne z dowolnego miejsca w programie,</w:t>
      </w:r>
    </w:p>
    <w:p w:rsidR="0045591F" w:rsidRDefault="0045591F" w:rsidP="0045591F">
      <w:pPr>
        <w:pStyle w:val="Akapitzlist"/>
        <w:numPr>
          <w:ilvl w:val="0"/>
          <w:numId w:val="63"/>
        </w:numPr>
        <w:spacing w:after="80"/>
      </w:pPr>
      <w:r>
        <w:t>prywatne (private) - dostępne jedynie z wnętrza danej klasy,</w:t>
      </w:r>
    </w:p>
    <w:p w:rsidR="0045591F" w:rsidRDefault="0045591F" w:rsidP="0045591F">
      <w:pPr>
        <w:pStyle w:val="Akapitzlist"/>
        <w:numPr>
          <w:ilvl w:val="0"/>
          <w:numId w:val="63"/>
        </w:numPr>
        <w:spacing w:after="80"/>
      </w:pPr>
      <w:r>
        <w:t>chronione (protected) - dostępne z wnętrza danej klasy i klas pochodnych.</w:t>
      </w:r>
    </w:p>
    <w:p w:rsidR="0045591F" w:rsidRDefault="0045591F" w:rsidP="0045591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146667" cy="2520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  <w:r>
        <w:rPr>
          <w:b/>
        </w:rPr>
        <w:lastRenderedPageBreak/>
        <w:t xml:space="preserve">Podstawowe </w:t>
      </w:r>
      <w:r w:rsidR="00E841E5">
        <w:rPr>
          <w:b/>
        </w:rPr>
        <w:t>zasady</w:t>
      </w:r>
      <w:r>
        <w:rPr>
          <w:b/>
        </w:rPr>
        <w:t xml:space="preserve"> programowania obiektowego:</w:t>
      </w:r>
    </w:p>
    <w:p w:rsidR="0045591F" w:rsidRDefault="0045591F" w:rsidP="0045591F">
      <w:pPr>
        <w:spacing w:after="80"/>
        <w:rPr>
          <w:b/>
        </w:rPr>
      </w:pPr>
    </w:p>
    <w:p w:rsidR="0045591F" w:rsidRPr="00E841E5" w:rsidRDefault="0045591F" w:rsidP="00E841E5">
      <w:pPr>
        <w:pStyle w:val="Akapitzlist"/>
        <w:numPr>
          <w:ilvl w:val="0"/>
          <w:numId w:val="64"/>
        </w:numPr>
        <w:spacing w:after="80"/>
        <w:rPr>
          <w:b/>
        </w:rPr>
      </w:pPr>
      <w:r>
        <w:rPr>
          <w:u w:val="single"/>
        </w:rPr>
        <w:t>Zasada dekompozycji</w:t>
      </w:r>
      <w:r>
        <w:t xml:space="preserve"> (metoda walki ze złożonością)</w:t>
      </w:r>
      <w:r w:rsidR="00E841E5">
        <w:t xml:space="preserve"> </w:t>
      </w:r>
      <w:r w:rsidR="00E841E5">
        <w:rPr>
          <w:b/>
        </w:rPr>
        <w:t xml:space="preserve">- </w:t>
      </w:r>
      <w:r>
        <w:t>rozdzielenie złożonego problemu na podproblemy, które można rozpatrywać i rozwiązywać niezależnie od siebie i od całości,</w:t>
      </w:r>
    </w:p>
    <w:p w:rsidR="0045591F" w:rsidRDefault="00FF115F" w:rsidP="00E841E5">
      <w:pPr>
        <w:pStyle w:val="Akapitzlist"/>
        <w:numPr>
          <w:ilvl w:val="0"/>
          <w:numId w:val="64"/>
        </w:numPr>
        <w:spacing w:after="80"/>
      </w:pPr>
      <w:r>
        <w:rPr>
          <w:u w:val="single"/>
        </w:rPr>
        <w:t>Zasada</w:t>
      </w:r>
      <w:r w:rsidR="0045591F" w:rsidRPr="0045591F">
        <w:rPr>
          <w:u w:val="single"/>
        </w:rPr>
        <w:t xml:space="preserve"> abstrakcji</w:t>
      </w:r>
      <w:r w:rsidR="0045591F" w:rsidRPr="0045591F">
        <w:t xml:space="preserve"> (metoda walki ze złożonością)</w:t>
      </w:r>
      <w:r w:rsidR="00E841E5">
        <w:t xml:space="preserve"> - </w:t>
      </w:r>
      <w:r w:rsidR="0045591F">
        <w:t>budowa abstrakcyjnych struktur i operowanie na nich bez wnikania w ich wewnętrzną stru</w:t>
      </w:r>
      <w:r w:rsidR="00E841E5">
        <w:t>kturę. E</w:t>
      </w:r>
      <w:r w:rsidR="0045591F">
        <w:t>liminacja, ukrycie lub pominięcie mniej istotnych szczegółów rozważanego przedmiot</w:t>
      </w:r>
      <w:r w:rsidR="00E841E5">
        <w:t>u lub mniej istotnej informacji. W</w:t>
      </w:r>
      <w:r w:rsidR="0045591F">
        <w:t>yodrębnienie cech wspólnych i niezmiennych dla pewnego zbioru bytów i wprowadzenie pojęć lub symboli oznaczających takie cechy,</w:t>
      </w:r>
    </w:p>
    <w:p w:rsidR="0045591F" w:rsidRDefault="0045591F" w:rsidP="00E841E5">
      <w:pPr>
        <w:pStyle w:val="Akapitzlist"/>
        <w:numPr>
          <w:ilvl w:val="0"/>
          <w:numId w:val="64"/>
        </w:numPr>
        <w:spacing w:after="80"/>
      </w:pPr>
      <w:r>
        <w:rPr>
          <w:u w:val="single"/>
        </w:rPr>
        <w:t>Zasada ponownego użycia</w:t>
      </w:r>
      <w:r w:rsidR="00E841E5">
        <w:t xml:space="preserve"> - </w:t>
      </w:r>
      <w:r>
        <w:t>wykorzystanie wcześniej wytworzonych schematów, metod, wzorców, bibliotek, komponentów projektu itd.</w:t>
      </w:r>
    </w:p>
    <w:p w:rsidR="0045591F" w:rsidRDefault="0045591F" w:rsidP="00E841E5">
      <w:pPr>
        <w:pStyle w:val="Akapitzlist"/>
        <w:numPr>
          <w:ilvl w:val="0"/>
          <w:numId w:val="64"/>
        </w:numPr>
        <w:spacing w:after="80"/>
      </w:pPr>
      <w:r>
        <w:rPr>
          <w:u w:val="single"/>
        </w:rPr>
        <w:t>Zasada sprzyjania naturalnym ludzkim własnościom</w:t>
      </w:r>
      <w:r>
        <w:t xml:space="preserve"> (cel nadrzędny obiektowej analizy)</w:t>
      </w:r>
      <w:r w:rsidR="00E841E5">
        <w:t xml:space="preserve"> - </w:t>
      </w:r>
      <w:r>
        <w:t>dopasowanie modeli pojęciowych i modeli realizacyjnych systemów do wrodzonych ludzkich własności psychologicznych, instynktów oraz mentalnych mechanizmów percepcji i rozumienia świata.</w:t>
      </w:r>
    </w:p>
    <w:p w:rsidR="00B11FCF" w:rsidRDefault="00B11FCF" w:rsidP="00B11FCF">
      <w:pPr>
        <w:spacing w:after="80"/>
        <w:rPr>
          <w:b/>
        </w:rPr>
      </w:pPr>
    </w:p>
    <w:p w:rsidR="00B11FCF" w:rsidRDefault="00E841E5" w:rsidP="00B11FCF">
      <w:pPr>
        <w:spacing w:after="80"/>
        <w:rPr>
          <w:b/>
        </w:rPr>
      </w:pPr>
      <w:r>
        <w:rPr>
          <w:b/>
        </w:rPr>
        <w:t>Cechy</w:t>
      </w:r>
      <w:r w:rsidR="00B11FCF">
        <w:rPr>
          <w:b/>
        </w:rPr>
        <w:t xml:space="preserve"> paradygmatu obiektowego:</w:t>
      </w:r>
    </w:p>
    <w:p w:rsidR="00B11FCF" w:rsidRDefault="00B11FCF" w:rsidP="00B11FCF">
      <w:pPr>
        <w:spacing w:after="80"/>
        <w:rPr>
          <w:b/>
        </w:rPr>
      </w:pPr>
    </w:p>
    <w:p w:rsidR="00B11FCF" w:rsidRPr="00F043EA" w:rsidRDefault="00B11FCF" w:rsidP="00B11FCF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Hermetyzacja</w:t>
      </w:r>
    </w:p>
    <w:p w:rsidR="00F043EA" w:rsidRDefault="00F043EA" w:rsidP="00F043EA">
      <w:pPr>
        <w:spacing w:after="80"/>
      </w:pPr>
      <w:r>
        <w:t xml:space="preserve">Ukrywanie implementacji, </w:t>
      </w:r>
      <w:r>
        <w:rPr>
          <w:b/>
        </w:rPr>
        <w:t>enkapsulacja</w:t>
      </w:r>
      <w:r>
        <w:t>. Zamknięcie pewnego zestawu bytów programistycznych w "kapsułę" o dobrze określonych granicach. Oddzielenie abstrakcyjnej specyfikacji tej kapsuły (obiektu, klasy, moduły etc.) od jej implementacji, ukrycie części informacji zawartej w tej kapsule dla operacji z zewnątrz obiektu. Hermetyzacja jest podstawową techniką abstrakcji tj. ukrycia wszelkich szczegółów danego przedmiotu lub bytu programistycznego, które na danym etapie rozpatrywania (analizy, projektowania, programowania) nie są istotne.</w:t>
      </w:r>
    </w:p>
    <w:p w:rsidR="00F043EA" w:rsidRDefault="00F043EA" w:rsidP="00F043EA">
      <w:pPr>
        <w:spacing w:after="80"/>
      </w:pPr>
      <w:r>
        <w:t>Zapewnia, że obiekt nie może zmieniać stanu wewnętrznego innych obiektów w nieoczekiwany sposób. Każdy typ obiektu prezentuje innym obiektom swój interfejs, które określa dopuszczalne metody współpracy.</w:t>
      </w:r>
    </w:p>
    <w:p w:rsidR="00F043EA" w:rsidRDefault="00F043EA" w:rsidP="00F043EA">
      <w:pPr>
        <w:spacing w:after="80"/>
      </w:pPr>
      <w:r>
        <w:t>Pewne języki osłabiają to założenie, dopuszczając pewien poziom bezpośredniego (kontrolowanego) dostępu do wnetrza obiektu, ograniczając w ten sposób poziom abstrakcji. Przykładowo w niektórych kompilatorach C++ istnieje możliwość tymczasowego wyłączenia mechanizmu enkapsulacji i otwarcia w ten sposób dostępu do wszystkich pól i metody prywatnych.</w:t>
      </w:r>
    </w:p>
    <w:p w:rsidR="00F043EA" w:rsidRDefault="00F043EA" w:rsidP="00F043EA">
      <w:pPr>
        <w:spacing w:after="80"/>
      </w:pPr>
    </w:p>
    <w:p w:rsidR="00F043EA" w:rsidRPr="00F043EA" w:rsidRDefault="00F043EA" w:rsidP="00F043EA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Dziedziczenie</w:t>
      </w:r>
    </w:p>
    <w:p w:rsidR="00F043EA" w:rsidRDefault="00F043EA" w:rsidP="00F043EA">
      <w:pPr>
        <w:spacing w:after="80"/>
      </w:pPr>
      <w:r>
        <w:t xml:space="preserve">To związek między klasami obiektów określający przekazywanie cech (definicji atrybutów, metod) z nadklasy do jej podklasy. Porządkuje i wspomaga polimorfizm i enkapsulację dzięki umożliwieniu definiowania i tworzenia specjalizowanych obiektów na podstawie bardziej ogólnych. Dla obiektów specjalizowanych nie trzeba redefiniować całej funkcjonalności tylko tę, której nie ma obiekt ogólny. </w:t>
      </w:r>
    </w:p>
    <w:p w:rsidR="00F043EA" w:rsidRDefault="00F043EA" w:rsidP="00F043EA">
      <w:pPr>
        <w:spacing w:after="80"/>
      </w:pPr>
      <w:r>
        <w:t>W typowym przypadku powstają grupy obiektów zwane klasami oraz grupy klas zwane drzewami. Odzwierciedlają one wspolne cechy obiektów.</w:t>
      </w:r>
    </w:p>
    <w:p w:rsidR="00FF115F" w:rsidRDefault="00FF115F" w:rsidP="00F043EA">
      <w:pPr>
        <w:spacing w:after="80"/>
      </w:pPr>
      <w:r>
        <w:t>Istnieje wiele rodzajów dziedziczenia np.: dziedziczenie oparte na klasach, na prototypach, wielokrotne dziedziczenie.</w:t>
      </w:r>
    </w:p>
    <w:p w:rsidR="00FF115F" w:rsidRDefault="00FF115F" w:rsidP="00FF115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893894" cy="90000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F" w:rsidRPr="00F043EA" w:rsidRDefault="00FF115F" w:rsidP="00FF115F">
      <w:pPr>
        <w:spacing w:after="80"/>
        <w:jc w:val="center"/>
      </w:pPr>
    </w:p>
    <w:p w:rsidR="00F043EA" w:rsidRPr="00E841E5" w:rsidRDefault="00F043EA" w:rsidP="00F043EA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Abstrakcja</w:t>
      </w:r>
    </w:p>
    <w:p w:rsidR="00E841E5" w:rsidRDefault="00E841E5" w:rsidP="00E841E5">
      <w:pPr>
        <w:spacing w:after="80"/>
      </w:pPr>
      <w:r>
        <w:t>Każdy obiekt w systemie służy jako model abstrakcyjnego "wykonawcy", które może wykonywać pracę, opisywać i zmieniać swój stan oraz komunikować się z innymi obiektami w systemie bez ujawniania, w jaki sposób zaimplementowano dane cechy. Ograniczenie zakresu cech manipulowanych obiektów wyłącznie do cech kluczowych dla algorytmu, a jednocześnie niezależnych od implementacji.</w:t>
      </w:r>
    </w:p>
    <w:p w:rsidR="00E841E5" w:rsidRDefault="00E841E5" w:rsidP="00E841E5">
      <w:pPr>
        <w:spacing w:after="80"/>
      </w:pPr>
    </w:p>
    <w:p w:rsidR="00E841E5" w:rsidRPr="00F043EA" w:rsidRDefault="00E841E5" w:rsidP="00E841E5">
      <w:pPr>
        <w:spacing w:after="80"/>
      </w:pPr>
    </w:p>
    <w:p w:rsidR="00F043EA" w:rsidRPr="00E841E5" w:rsidRDefault="00F043EA" w:rsidP="00F043EA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Polimorfizm</w:t>
      </w:r>
    </w:p>
    <w:p w:rsidR="00F043EA" w:rsidRDefault="00E841E5" w:rsidP="00F043EA">
      <w:pPr>
        <w:spacing w:after="80"/>
      </w:pPr>
      <w:r>
        <w:t>Zdolność obiektów do różnych zachować w zależności od bieżącego kontekstu wykonania programu. Wywołane mogą być różne wersje tej samej funkcji. Pozwala to na rozszerzalność i łatwą modyfikację programu.</w:t>
      </w:r>
    </w:p>
    <w:p w:rsidR="00E841E5" w:rsidRDefault="00E841E5" w:rsidP="00F043EA">
      <w:pPr>
        <w:spacing w:after="80"/>
        <w:rPr>
          <w:b/>
        </w:rPr>
      </w:pPr>
      <w:r>
        <w:rPr>
          <w:b/>
        </w:rPr>
        <w:lastRenderedPageBreak/>
        <w:t>Zastosowania programowania obiektowego:</w:t>
      </w:r>
    </w:p>
    <w:p w:rsidR="00E841E5" w:rsidRDefault="00E841E5" w:rsidP="00F043EA">
      <w:pPr>
        <w:spacing w:after="80"/>
        <w:rPr>
          <w:b/>
        </w:rPr>
      </w:pPr>
    </w:p>
    <w:p w:rsidR="00E841E5" w:rsidRDefault="00E841E5" w:rsidP="00E841E5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Inżyniera oprogramowania</w:t>
      </w:r>
      <w:r>
        <w:t xml:space="preserve"> - w języku modelowania UML do analizy oraz modelowania rzeczywistości. Podejście obiektowe ułatwia zrozumienie przez człowieka złożonych bytów informatycznych.</w:t>
      </w:r>
    </w:p>
    <w:p w:rsidR="002B05AD" w:rsidRDefault="002B05AD" w:rsidP="002B05AD">
      <w:pPr>
        <w:pStyle w:val="Akapitzlist"/>
        <w:spacing w:after="80"/>
      </w:pPr>
    </w:p>
    <w:p w:rsidR="000B367A" w:rsidRDefault="000B367A" w:rsidP="00E841E5">
      <w:pPr>
        <w:pStyle w:val="Akapitzlist"/>
        <w:numPr>
          <w:ilvl w:val="0"/>
          <w:numId w:val="65"/>
        </w:numPr>
        <w:spacing w:after="80"/>
      </w:pPr>
      <w:r w:rsidRPr="000B367A">
        <w:rPr>
          <w:u w:val="single"/>
        </w:rPr>
        <w:t>Języki programowania</w:t>
      </w:r>
      <w:r>
        <w:t xml:space="preserve"> - na programowaniu obiektowym bazują całe języki programowania takie jak np. język JAVA</w:t>
      </w:r>
    </w:p>
    <w:p w:rsidR="000B367A" w:rsidRPr="000B367A" w:rsidRDefault="000B367A" w:rsidP="000B367A">
      <w:pPr>
        <w:pStyle w:val="Akapitzlist"/>
        <w:spacing w:after="80"/>
      </w:pPr>
    </w:p>
    <w:p w:rsidR="00E841E5" w:rsidRDefault="00E841E5" w:rsidP="00E841E5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Komunikacja z relacyjnymi bazami danych</w:t>
      </w:r>
      <w:r>
        <w:t xml:space="preserve"> - ORM (Object Rational Mapping) - sposób odwzorowania obiektów bazodanowych o relacyjnym charakterze poprzez obiektową architekturę systemu informatycznego,</w:t>
      </w:r>
    </w:p>
    <w:p w:rsidR="002B05AD" w:rsidRDefault="002B05AD" w:rsidP="002B05AD">
      <w:pPr>
        <w:pStyle w:val="Akapitzlist"/>
        <w:spacing w:after="80"/>
      </w:pPr>
    </w:p>
    <w:p w:rsidR="00E841E5" w:rsidRDefault="00E841E5" w:rsidP="00E841E5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Biblioteki</w:t>
      </w:r>
      <w:r>
        <w:t xml:space="preserve"> - programowanie obiektowe ułatwia pisanie reuż</w:t>
      </w:r>
      <w:r w:rsidR="002B05AD">
        <w:t>ywalnych bibliotek programistycznych, z których programista ma możliwość korzystania poprzez wystawiony interfejs bez wnikania w szczegóły implementacyjne,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E841E5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Komunikacja sieciowa</w:t>
      </w:r>
      <w:r>
        <w:t xml:space="preserve"> - podejście obiektowe ułatwia komunikację sieciową między programami napisanymi w różnych językach programowania. Przykładem jest ujednolicony format przesyłania danych JSON oparty na podejściu obiektowym.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E841E5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>Graficzne środowiska tworzenia oprogramowania</w:t>
      </w:r>
      <w:r>
        <w:t xml:space="preserve"> - RAD (Rapid Application Development) - szybkie tworzenie aplikacji. Jest to ideologia i technologia polegająca na udostępnianiu programiście zestawu gotowych komponentów (obiektów), z których ten ma możliwość tworzenia złożonych programów.</w:t>
      </w:r>
    </w:p>
    <w:p w:rsidR="002B05AD" w:rsidRDefault="002B05AD" w:rsidP="002B05AD">
      <w:pPr>
        <w:pStyle w:val="Akapitzlist"/>
        <w:spacing w:after="80"/>
      </w:pPr>
    </w:p>
    <w:p w:rsidR="000B367A" w:rsidRDefault="002B05AD" w:rsidP="002B05AD">
      <w:pPr>
        <w:pStyle w:val="Akapitzlist"/>
        <w:numPr>
          <w:ilvl w:val="0"/>
          <w:numId w:val="65"/>
        </w:numPr>
        <w:spacing w:after="80"/>
      </w:pPr>
      <w:r>
        <w:rPr>
          <w:u w:val="single"/>
        </w:rPr>
        <w:t xml:space="preserve">Współdziałanie systemów </w:t>
      </w:r>
      <w:r w:rsidRPr="000B367A">
        <w:rPr>
          <w:u w:val="single"/>
        </w:rPr>
        <w:t>heterogenicznych</w:t>
      </w:r>
      <w:r w:rsidR="000B367A">
        <w:t xml:space="preserve"> - </w:t>
      </w:r>
      <w:r w:rsidRPr="000B367A">
        <w:t>Przykładem</w:t>
      </w:r>
      <w:r>
        <w:t xml:space="preserve"> zastosowania jest technologia </w:t>
      </w:r>
      <w:r w:rsidRPr="000B367A">
        <w:rPr>
          <w:b/>
        </w:rPr>
        <w:t>CORBA</w:t>
      </w:r>
      <w:r>
        <w:t xml:space="preserve"> (Common Object Request Broker Architecture) zapewniająca komunikację między obiektami pracującymi w heterogenicznych (różnorodnych) systemach komputerowych. Obiekty pełniące dowolne funkcje mogą być zaimplementowane w róznych językach programowania, na dowolnej platformie sprzętowej pod kontrolą różnych systemów operacyjnych.</w:t>
      </w:r>
    </w:p>
    <w:p w:rsidR="000B367A" w:rsidRDefault="000B367A" w:rsidP="000B367A">
      <w:pPr>
        <w:pStyle w:val="Akapitzlist"/>
        <w:spacing w:after="80"/>
      </w:pPr>
    </w:p>
    <w:p w:rsidR="000B367A" w:rsidRDefault="002B05AD" w:rsidP="000B367A">
      <w:pPr>
        <w:pStyle w:val="Akapitzlist"/>
        <w:spacing w:after="80"/>
      </w:pPr>
      <w:r>
        <w:t xml:space="preserve">Opis obiektów, a właściwie ich interfejsów znajduję się w specjalnym pliku IDL (Interface Definition Language), które jest kompilowany  na kod zajmujący się </w:t>
      </w:r>
      <w:r w:rsidR="0040251C">
        <w:t>kontrolą komunikacji w systemie.</w:t>
      </w:r>
    </w:p>
    <w:p w:rsidR="000B367A" w:rsidRDefault="000B367A" w:rsidP="000B367A">
      <w:pPr>
        <w:pStyle w:val="Akapitzlist"/>
        <w:spacing w:after="80"/>
      </w:pPr>
    </w:p>
    <w:p w:rsidR="0040251C" w:rsidRDefault="0040251C" w:rsidP="000B367A">
      <w:pPr>
        <w:pStyle w:val="Akapitzlist"/>
        <w:spacing w:after="80"/>
      </w:pPr>
      <w:r>
        <w:t>Obiekty mają swoje adresy IOR (Interpretable Object Reference) będące kilkusetznakowymi adresami kodującymi wiele informacji m.in. o adresie komputera, programu, nr obiektu, informacje o kolejności zapisu bajów itd.</w:t>
      </w: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Nagwek1"/>
      </w:pPr>
      <w:r>
        <w:t>2. Mechanizm dziedziczenia, ochrona pól - przykład implementacji</w:t>
      </w:r>
    </w:p>
    <w:p w:rsidR="000B367A" w:rsidRDefault="000B367A" w:rsidP="000B367A"/>
    <w:p w:rsidR="000B367A" w:rsidRPr="000B367A" w:rsidRDefault="000B367A" w:rsidP="000B367A"/>
    <w:sectPr w:rsidR="000B367A" w:rsidRPr="000B367A" w:rsidSect="00AB235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01" w:rsidRDefault="001D0801" w:rsidP="00487078">
      <w:pPr>
        <w:spacing w:after="0" w:line="240" w:lineRule="auto"/>
      </w:pPr>
      <w:r>
        <w:separator/>
      </w:r>
    </w:p>
  </w:endnote>
  <w:endnote w:type="continuationSeparator" w:id="0">
    <w:p w:rsidR="001D0801" w:rsidRDefault="001D0801" w:rsidP="004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01" w:rsidRDefault="001D0801" w:rsidP="00487078">
      <w:pPr>
        <w:spacing w:after="0" w:line="240" w:lineRule="auto"/>
      </w:pPr>
      <w:r>
        <w:separator/>
      </w:r>
    </w:p>
  </w:footnote>
  <w:footnote w:type="continuationSeparator" w:id="0">
    <w:p w:rsidR="001D0801" w:rsidRDefault="001D0801" w:rsidP="0048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705"/>
    <w:multiLevelType w:val="hybridMultilevel"/>
    <w:tmpl w:val="FB1A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DF5"/>
    <w:multiLevelType w:val="hybridMultilevel"/>
    <w:tmpl w:val="3958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F7EA9"/>
    <w:multiLevelType w:val="hybridMultilevel"/>
    <w:tmpl w:val="27987EAA"/>
    <w:lvl w:ilvl="0" w:tplc="4D147D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426"/>
    <w:multiLevelType w:val="hybridMultilevel"/>
    <w:tmpl w:val="8ED4F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57738"/>
    <w:multiLevelType w:val="hybridMultilevel"/>
    <w:tmpl w:val="DB70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11D3C"/>
    <w:multiLevelType w:val="hybridMultilevel"/>
    <w:tmpl w:val="60F8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66963"/>
    <w:multiLevelType w:val="hybridMultilevel"/>
    <w:tmpl w:val="9D7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766CD"/>
    <w:multiLevelType w:val="hybridMultilevel"/>
    <w:tmpl w:val="2CEA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24D8B"/>
    <w:multiLevelType w:val="hybridMultilevel"/>
    <w:tmpl w:val="44306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61B9"/>
    <w:multiLevelType w:val="hybridMultilevel"/>
    <w:tmpl w:val="994C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23820"/>
    <w:multiLevelType w:val="hybridMultilevel"/>
    <w:tmpl w:val="D8C2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D7644"/>
    <w:multiLevelType w:val="hybridMultilevel"/>
    <w:tmpl w:val="A04A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11590"/>
    <w:multiLevelType w:val="hybridMultilevel"/>
    <w:tmpl w:val="DF5ED87A"/>
    <w:lvl w:ilvl="0" w:tplc="B352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446B6"/>
    <w:multiLevelType w:val="hybridMultilevel"/>
    <w:tmpl w:val="DB0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F63FB"/>
    <w:multiLevelType w:val="hybridMultilevel"/>
    <w:tmpl w:val="DC78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B6BF7"/>
    <w:multiLevelType w:val="hybridMultilevel"/>
    <w:tmpl w:val="5A16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C625C"/>
    <w:multiLevelType w:val="hybridMultilevel"/>
    <w:tmpl w:val="812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27E8F"/>
    <w:multiLevelType w:val="hybridMultilevel"/>
    <w:tmpl w:val="0240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003D5"/>
    <w:multiLevelType w:val="hybridMultilevel"/>
    <w:tmpl w:val="4EFC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C63B2"/>
    <w:multiLevelType w:val="hybridMultilevel"/>
    <w:tmpl w:val="7E4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64B9C"/>
    <w:multiLevelType w:val="hybridMultilevel"/>
    <w:tmpl w:val="C8E0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C107E"/>
    <w:multiLevelType w:val="hybridMultilevel"/>
    <w:tmpl w:val="C22C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F224E2"/>
    <w:multiLevelType w:val="hybridMultilevel"/>
    <w:tmpl w:val="B10CA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C47CE"/>
    <w:multiLevelType w:val="hybridMultilevel"/>
    <w:tmpl w:val="E94C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3C1A"/>
    <w:multiLevelType w:val="hybridMultilevel"/>
    <w:tmpl w:val="F162C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653379"/>
    <w:multiLevelType w:val="hybridMultilevel"/>
    <w:tmpl w:val="1A64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76E55"/>
    <w:multiLevelType w:val="hybridMultilevel"/>
    <w:tmpl w:val="F720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E2293"/>
    <w:multiLevelType w:val="hybridMultilevel"/>
    <w:tmpl w:val="202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55099A"/>
    <w:multiLevelType w:val="hybridMultilevel"/>
    <w:tmpl w:val="FA5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C2624B"/>
    <w:multiLevelType w:val="hybridMultilevel"/>
    <w:tmpl w:val="2874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06025"/>
    <w:multiLevelType w:val="hybridMultilevel"/>
    <w:tmpl w:val="FA5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93CFA"/>
    <w:multiLevelType w:val="hybridMultilevel"/>
    <w:tmpl w:val="FF284B1C"/>
    <w:lvl w:ilvl="0" w:tplc="B352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B341AC"/>
    <w:multiLevelType w:val="hybridMultilevel"/>
    <w:tmpl w:val="E948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16FC1"/>
    <w:multiLevelType w:val="hybridMultilevel"/>
    <w:tmpl w:val="37A4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6123A"/>
    <w:multiLevelType w:val="hybridMultilevel"/>
    <w:tmpl w:val="D206E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6F7404"/>
    <w:multiLevelType w:val="hybridMultilevel"/>
    <w:tmpl w:val="0510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8A73C8"/>
    <w:multiLevelType w:val="hybridMultilevel"/>
    <w:tmpl w:val="2C228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2F57AC"/>
    <w:multiLevelType w:val="hybridMultilevel"/>
    <w:tmpl w:val="66BCA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D260D"/>
    <w:multiLevelType w:val="hybridMultilevel"/>
    <w:tmpl w:val="DD88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782BEC"/>
    <w:multiLevelType w:val="hybridMultilevel"/>
    <w:tmpl w:val="69D8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7173CE"/>
    <w:multiLevelType w:val="hybridMultilevel"/>
    <w:tmpl w:val="05806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E9673E"/>
    <w:multiLevelType w:val="hybridMultilevel"/>
    <w:tmpl w:val="1A38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843A07"/>
    <w:multiLevelType w:val="hybridMultilevel"/>
    <w:tmpl w:val="D2580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92DB1"/>
    <w:multiLevelType w:val="hybridMultilevel"/>
    <w:tmpl w:val="2F76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D51103"/>
    <w:multiLevelType w:val="hybridMultilevel"/>
    <w:tmpl w:val="8448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6D37A2"/>
    <w:multiLevelType w:val="hybridMultilevel"/>
    <w:tmpl w:val="ECE4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2D7FDF"/>
    <w:multiLevelType w:val="hybridMultilevel"/>
    <w:tmpl w:val="E886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C423E9"/>
    <w:multiLevelType w:val="hybridMultilevel"/>
    <w:tmpl w:val="C5225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AA5D0C"/>
    <w:multiLevelType w:val="hybridMultilevel"/>
    <w:tmpl w:val="B8AA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3F69A4"/>
    <w:multiLevelType w:val="hybridMultilevel"/>
    <w:tmpl w:val="EAC0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402F0F"/>
    <w:multiLevelType w:val="hybridMultilevel"/>
    <w:tmpl w:val="06C4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435312"/>
    <w:multiLevelType w:val="hybridMultilevel"/>
    <w:tmpl w:val="60F2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0F0D4E"/>
    <w:multiLevelType w:val="hybridMultilevel"/>
    <w:tmpl w:val="395A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9D2D14"/>
    <w:multiLevelType w:val="hybridMultilevel"/>
    <w:tmpl w:val="4982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AC4B56"/>
    <w:multiLevelType w:val="hybridMultilevel"/>
    <w:tmpl w:val="D382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CE2A55"/>
    <w:multiLevelType w:val="hybridMultilevel"/>
    <w:tmpl w:val="55A04336"/>
    <w:lvl w:ilvl="0" w:tplc="B352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8568D4"/>
    <w:multiLevelType w:val="hybridMultilevel"/>
    <w:tmpl w:val="A5F4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D8120B"/>
    <w:multiLevelType w:val="hybridMultilevel"/>
    <w:tmpl w:val="395A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7161D3"/>
    <w:multiLevelType w:val="hybridMultilevel"/>
    <w:tmpl w:val="33C0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C6FD9"/>
    <w:multiLevelType w:val="hybridMultilevel"/>
    <w:tmpl w:val="3F3A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6215E"/>
    <w:multiLevelType w:val="hybridMultilevel"/>
    <w:tmpl w:val="AD08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BE2FE2"/>
    <w:multiLevelType w:val="hybridMultilevel"/>
    <w:tmpl w:val="441E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886A32"/>
    <w:multiLevelType w:val="hybridMultilevel"/>
    <w:tmpl w:val="83666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93D5F45"/>
    <w:multiLevelType w:val="hybridMultilevel"/>
    <w:tmpl w:val="385C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071E1E"/>
    <w:multiLevelType w:val="hybridMultilevel"/>
    <w:tmpl w:val="C5EA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7"/>
  </w:num>
  <w:num w:numId="4">
    <w:abstractNumId w:val="19"/>
  </w:num>
  <w:num w:numId="5">
    <w:abstractNumId w:val="24"/>
  </w:num>
  <w:num w:numId="6">
    <w:abstractNumId w:val="32"/>
  </w:num>
  <w:num w:numId="7">
    <w:abstractNumId w:val="22"/>
  </w:num>
  <w:num w:numId="8">
    <w:abstractNumId w:val="25"/>
  </w:num>
  <w:num w:numId="9">
    <w:abstractNumId w:val="34"/>
  </w:num>
  <w:num w:numId="10">
    <w:abstractNumId w:val="28"/>
  </w:num>
  <w:num w:numId="11">
    <w:abstractNumId w:val="2"/>
  </w:num>
  <w:num w:numId="12">
    <w:abstractNumId w:val="1"/>
  </w:num>
  <w:num w:numId="13">
    <w:abstractNumId w:val="20"/>
  </w:num>
  <w:num w:numId="14">
    <w:abstractNumId w:val="7"/>
  </w:num>
  <w:num w:numId="15">
    <w:abstractNumId w:val="62"/>
  </w:num>
  <w:num w:numId="16">
    <w:abstractNumId w:val="30"/>
  </w:num>
  <w:num w:numId="17">
    <w:abstractNumId w:val="59"/>
  </w:num>
  <w:num w:numId="18">
    <w:abstractNumId w:val="36"/>
  </w:num>
  <w:num w:numId="19">
    <w:abstractNumId w:val="63"/>
  </w:num>
  <w:num w:numId="20">
    <w:abstractNumId w:val="15"/>
  </w:num>
  <w:num w:numId="21">
    <w:abstractNumId w:val="43"/>
  </w:num>
  <w:num w:numId="22">
    <w:abstractNumId w:val="60"/>
  </w:num>
  <w:num w:numId="23">
    <w:abstractNumId w:val="9"/>
  </w:num>
  <w:num w:numId="24">
    <w:abstractNumId w:val="23"/>
  </w:num>
  <w:num w:numId="25">
    <w:abstractNumId w:val="58"/>
  </w:num>
  <w:num w:numId="26">
    <w:abstractNumId w:val="0"/>
  </w:num>
  <w:num w:numId="27">
    <w:abstractNumId w:val="16"/>
  </w:num>
  <w:num w:numId="28">
    <w:abstractNumId w:val="52"/>
  </w:num>
  <w:num w:numId="29">
    <w:abstractNumId w:val="53"/>
  </w:num>
  <w:num w:numId="30">
    <w:abstractNumId w:val="3"/>
  </w:num>
  <w:num w:numId="31">
    <w:abstractNumId w:val="51"/>
  </w:num>
  <w:num w:numId="32">
    <w:abstractNumId w:val="31"/>
  </w:num>
  <w:num w:numId="33">
    <w:abstractNumId w:val="55"/>
  </w:num>
  <w:num w:numId="34">
    <w:abstractNumId w:val="49"/>
  </w:num>
  <w:num w:numId="35">
    <w:abstractNumId w:val="14"/>
  </w:num>
  <w:num w:numId="36">
    <w:abstractNumId w:val="12"/>
  </w:num>
  <w:num w:numId="37">
    <w:abstractNumId w:val="54"/>
  </w:num>
  <w:num w:numId="38">
    <w:abstractNumId w:val="29"/>
  </w:num>
  <w:num w:numId="39">
    <w:abstractNumId w:val="37"/>
  </w:num>
  <w:num w:numId="40">
    <w:abstractNumId w:val="11"/>
  </w:num>
  <w:num w:numId="41">
    <w:abstractNumId w:val="61"/>
  </w:num>
  <w:num w:numId="42">
    <w:abstractNumId w:val="47"/>
  </w:num>
  <w:num w:numId="43">
    <w:abstractNumId w:val="44"/>
  </w:num>
  <w:num w:numId="44">
    <w:abstractNumId w:val="8"/>
  </w:num>
  <w:num w:numId="45">
    <w:abstractNumId w:val="10"/>
  </w:num>
  <w:num w:numId="46">
    <w:abstractNumId w:val="26"/>
  </w:num>
  <w:num w:numId="47">
    <w:abstractNumId w:val="40"/>
  </w:num>
  <w:num w:numId="48">
    <w:abstractNumId w:val="35"/>
  </w:num>
  <w:num w:numId="49">
    <w:abstractNumId w:val="57"/>
  </w:num>
  <w:num w:numId="50">
    <w:abstractNumId w:val="17"/>
  </w:num>
  <w:num w:numId="51">
    <w:abstractNumId w:val="39"/>
  </w:num>
  <w:num w:numId="52">
    <w:abstractNumId w:val="42"/>
  </w:num>
  <w:num w:numId="53">
    <w:abstractNumId w:val="6"/>
  </w:num>
  <w:num w:numId="54">
    <w:abstractNumId w:val="5"/>
  </w:num>
  <w:num w:numId="55">
    <w:abstractNumId w:val="13"/>
  </w:num>
  <w:num w:numId="56">
    <w:abstractNumId w:val="50"/>
  </w:num>
  <w:num w:numId="57">
    <w:abstractNumId w:val="46"/>
  </w:num>
  <w:num w:numId="58">
    <w:abstractNumId w:val="41"/>
  </w:num>
  <w:num w:numId="59">
    <w:abstractNumId w:val="56"/>
  </w:num>
  <w:num w:numId="60">
    <w:abstractNumId w:val="38"/>
  </w:num>
  <w:num w:numId="61">
    <w:abstractNumId w:val="18"/>
  </w:num>
  <w:num w:numId="62">
    <w:abstractNumId w:val="21"/>
  </w:num>
  <w:num w:numId="63">
    <w:abstractNumId w:val="33"/>
  </w:num>
  <w:num w:numId="64">
    <w:abstractNumId w:val="48"/>
  </w:num>
  <w:num w:numId="65">
    <w:abstractNumId w:val="6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611"/>
    <w:rsid w:val="000172C2"/>
    <w:rsid w:val="000264AD"/>
    <w:rsid w:val="00031763"/>
    <w:rsid w:val="000503C7"/>
    <w:rsid w:val="0005155D"/>
    <w:rsid w:val="000707B2"/>
    <w:rsid w:val="00082B04"/>
    <w:rsid w:val="000A395A"/>
    <w:rsid w:val="000B367A"/>
    <w:rsid w:val="000B3B29"/>
    <w:rsid w:val="000C1481"/>
    <w:rsid w:val="000D148B"/>
    <w:rsid w:val="00107BB0"/>
    <w:rsid w:val="00112108"/>
    <w:rsid w:val="001C14A9"/>
    <w:rsid w:val="001C7235"/>
    <w:rsid w:val="001D0801"/>
    <w:rsid w:val="001D6365"/>
    <w:rsid w:val="002121E5"/>
    <w:rsid w:val="00215462"/>
    <w:rsid w:val="0023600D"/>
    <w:rsid w:val="00237983"/>
    <w:rsid w:val="00247D84"/>
    <w:rsid w:val="00281113"/>
    <w:rsid w:val="002A2E56"/>
    <w:rsid w:val="002A61BE"/>
    <w:rsid w:val="002A71CD"/>
    <w:rsid w:val="002B05AD"/>
    <w:rsid w:val="002C5F5A"/>
    <w:rsid w:val="002F5E6C"/>
    <w:rsid w:val="00301589"/>
    <w:rsid w:val="00301A71"/>
    <w:rsid w:val="00304E58"/>
    <w:rsid w:val="00310116"/>
    <w:rsid w:val="0031058A"/>
    <w:rsid w:val="00332BED"/>
    <w:rsid w:val="00337BE3"/>
    <w:rsid w:val="0037246B"/>
    <w:rsid w:val="00380462"/>
    <w:rsid w:val="003A1D65"/>
    <w:rsid w:val="003D0A5C"/>
    <w:rsid w:val="003D3CE3"/>
    <w:rsid w:val="0040251C"/>
    <w:rsid w:val="004116EE"/>
    <w:rsid w:val="0042166F"/>
    <w:rsid w:val="00424354"/>
    <w:rsid w:val="0045591F"/>
    <w:rsid w:val="00465506"/>
    <w:rsid w:val="004722F6"/>
    <w:rsid w:val="004724DE"/>
    <w:rsid w:val="00487078"/>
    <w:rsid w:val="004A2DEF"/>
    <w:rsid w:val="004C1428"/>
    <w:rsid w:val="004E3979"/>
    <w:rsid w:val="004F2AA8"/>
    <w:rsid w:val="00522538"/>
    <w:rsid w:val="00535343"/>
    <w:rsid w:val="00563E1A"/>
    <w:rsid w:val="005761E6"/>
    <w:rsid w:val="00580619"/>
    <w:rsid w:val="00586D29"/>
    <w:rsid w:val="00597F6B"/>
    <w:rsid w:val="005B210A"/>
    <w:rsid w:val="005B21FE"/>
    <w:rsid w:val="005B3507"/>
    <w:rsid w:val="005C4512"/>
    <w:rsid w:val="005D2431"/>
    <w:rsid w:val="005E286C"/>
    <w:rsid w:val="005E448E"/>
    <w:rsid w:val="005F5840"/>
    <w:rsid w:val="006106E4"/>
    <w:rsid w:val="0061125D"/>
    <w:rsid w:val="006322E7"/>
    <w:rsid w:val="0066186A"/>
    <w:rsid w:val="00665D3C"/>
    <w:rsid w:val="006D3D38"/>
    <w:rsid w:val="006E7215"/>
    <w:rsid w:val="0070239D"/>
    <w:rsid w:val="00711727"/>
    <w:rsid w:val="00714394"/>
    <w:rsid w:val="007436A0"/>
    <w:rsid w:val="00743D83"/>
    <w:rsid w:val="0074580A"/>
    <w:rsid w:val="007472EE"/>
    <w:rsid w:val="00761EAE"/>
    <w:rsid w:val="00765F43"/>
    <w:rsid w:val="00792A37"/>
    <w:rsid w:val="007A195D"/>
    <w:rsid w:val="007A2143"/>
    <w:rsid w:val="007B0C9B"/>
    <w:rsid w:val="007B1BD8"/>
    <w:rsid w:val="007B6891"/>
    <w:rsid w:val="007C0E5A"/>
    <w:rsid w:val="007D03EB"/>
    <w:rsid w:val="0080376B"/>
    <w:rsid w:val="00816915"/>
    <w:rsid w:val="008352D0"/>
    <w:rsid w:val="0085136B"/>
    <w:rsid w:val="008575E9"/>
    <w:rsid w:val="00864719"/>
    <w:rsid w:val="0088135B"/>
    <w:rsid w:val="00886D0D"/>
    <w:rsid w:val="0088729F"/>
    <w:rsid w:val="008977A4"/>
    <w:rsid w:val="008A3CFF"/>
    <w:rsid w:val="008B6144"/>
    <w:rsid w:val="008F0711"/>
    <w:rsid w:val="0090038C"/>
    <w:rsid w:val="009124BB"/>
    <w:rsid w:val="009156AE"/>
    <w:rsid w:val="00921114"/>
    <w:rsid w:val="00925491"/>
    <w:rsid w:val="0093607B"/>
    <w:rsid w:val="009435C6"/>
    <w:rsid w:val="00961986"/>
    <w:rsid w:val="00970EA9"/>
    <w:rsid w:val="00976FB7"/>
    <w:rsid w:val="009A651B"/>
    <w:rsid w:val="009B505E"/>
    <w:rsid w:val="009D0210"/>
    <w:rsid w:val="009F4F1A"/>
    <w:rsid w:val="009F622B"/>
    <w:rsid w:val="00A03D7D"/>
    <w:rsid w:val="00A1272F"/>
    <w:rsid w:val="00A26C36"/>
    <w:rsid w:val="00A323AC"/>
    <w:rsid w:val="00A32E2A"/>
    <w:rsid w:val="00A373A4"/>
    <w:rsid w:val="00A61888"/>
    <w:rsid w:val="00A85128"/>
    <w:rsid w:val="00A86B6A"/>
    <w:rsid w:val="00A87161"/>
    <w:rsid w:val="00AA4032"/>
    <w:rsid w:val="00AB235D"/>
    <w:rsid w:val="00AB392C"/>
    <w:rsid w:val="00AC44A1"/>
    <w:rsid w:val="00AD182D"/>
    <w:rsid w:val="00AD58D1"/>
    <w:rsid w:val="00AE1E76"/>
    <w:rsid w:val="00AE201D"/>
    <w:rsid w:val="00B0246F"/>
    <w:rsid w:val="00B0674E"/>
    <w:rsid w:val="00B11FCF"/>
    <w:rsid w:val="00B36017"/>
    <w:rsid w:val="00B424AD"/>
    <w:rsid w:val="00B50438"/>
    <w:rsid w:val="00B52AB8"/>
    <w:rsid w:val="00B6643F"/>
    <w:rsid w:val="00B73A83"/>
    <w:rsid w:val="00B86223"/>
    <w:rsid w:val="00B90784"/>
    <w:rsid w:val="00BA151E"/>
    <w:rsid w:val="00BC15DD"/>
    <w:rsid w:val="00BC7442"/>
    <w:rsid w:val="00C0225F"/>
    <w:rsid w:val="00C4791C"/>
    <w:rsid w:val="00C51EDA"/>
    <w:rsid w:val="00C64CCA"/>
    <w:rsid w:val="00CB16C7"/>
    <w:rsid w:val="00CD4175"/>
    <w:rsid w:val="00CE6A57"/>
    <w:rsid w:val="00CE6B26"/>
    <w:rsid w:val="00CE7619"/>
    <w:rsid w:val="00CF3BF9"/>
    <w:rsid w:val="00D05A09"/>
    <w:rsid w:val="00D17365"/>
    <w:rsid w:val="00D27EAB"/>
    <w:rsid w:val="00D303B0"/>
    <w:rsid w:val="00D376E5"/>
    <w:rsid w:val="00D57611"/>
    <w:rsid w:val="00D60A11"/>
    <w:rsid w:val="00D72F9F"/>
    <w:rsid w:val="00D84FA7"/>
    <w:rsid w:val="00D97DDC"/>
    <w:rsid w:val="00DF7964"/>
    <w:rsid w:val="00E026EF"/>
    <w:rsid w:val="00E1054D"/>
    <w:rsid w:val="00E35838"/>
    <w:rsid w:val="00E3595E"/>
    <w:rsid w:val="00E841E5"/>
    <w:rsid w:val="00E96213"/>
    <w:rsid w:val="00EB650C"/>
    <w:rsid w:val="00EC606C"/>
    <w:rsid w:val="00EF66C1"/>
    <w:rsid w:val="00EF6A72"/>
    <w:rsid w:val="00F043EA"/>
    <w:rsid w:val="00F148AF"/>
    <w:rsid w:val="00F2111D"/>
    <w:rsid w:val="00F23B55"/>
    <w:rsid w:val="00F4604C"/>
    <w:rsid w:val="00F8693F"/>
    <w:rsid w:val="00F91EAE"/>
    <w:rsid w:val="00FE4711"/>
    <w:rsid w:val="00FE6A4C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27"/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6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7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76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7611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basedOn w:val="Normalny"/>
    <w:rsid w:val="00BC1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5DD"/>
  </w:style>
  <w:style w:type="character" w:customStyle="1" w:styleId="bold">
    <w:name w:val="bold"/>
    <w:basedOn w:val="Domylnaczcionkaakapitu"/>
    <w:rsid w:val="00BC15DD"/>
  </w:style>
  <w:style w:type="character" w:styleId="Tekstzastpczy">
    <w:name w:val="Placeholder Text"/>
    <w:basedOn w:val="Domylnaczcionkaakapitu"/>
    <w:uiPriority w:val="99"/>
    <w:semiHidden/>
    <w:rsid w:val="0030158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487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48707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7078"/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70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1B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0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512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a3">
    <w:name w:val="List 3"/>
    <w:basedOn w:val="Normalny"/>
    <w:uiPriority w:val="99"/>
    <w:unhideWhenUsed/>
    <w:rsid w:val="00A8512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8512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85128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A85128"/>
    <w:pPr>
      <w:spacing w:after="120"/>
      <w:ind w:left="1132"/>
      <w:contextualSpacing/>
    </w:pPr>
  </w:style>
  <w:style w:type="table" w:styleId="Tabela-Siatka">
    <w:name w:val="Table Grid"/>
    <w:basedOn w:val="Standardowy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658A83BE-7219-434E-B8C3-30E4A26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8</cp:revision>
  <dcterms:created xsi:type="dcterms:W3CDTF">2016-05-14T17:36:00Z</dcterms:created>
  <dcterms:modified xsi:type="dcterms:W3CDTF">2016-05-15T13:40:00Z</dcterms:modified>
</cp:coreProperties>
</file>